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1B" w:rsidRPr="003C481B" w:rsidRDefault="00147489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5748C17" wp14:editId="432F4A10">
            <wp:simplePos x="0" y="0"/>
            <wp:positionH relativeFrom="column">
              <wp:posOffset>2667000</wp:posOffset>
            </wp:positionH>
            <wp:positionV relativeFrom="paragraph">
              <wp:posOffset>-672465</wp:posOffset>
            </wp:positionV>
            <wp:extent cx="543560" cy="628015"/>
            <wp:effectExtent l="0" t="0" r="8890" b="63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81B" w:rsidRPr="003C4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ЛЕСОЗАВОДСКОГО ГОРОДСКОГО ОКРУГА                      ПРИМОРСКИЙ КРАЙ</w:t>
      </w: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8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4544AD" w:rsidP="00454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4.2023                                         </w:t>
      </w:r>
      <w:r w:rsidR="003C481B"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Лесозавод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04</w:t>
      </w: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48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временном ограничении и перекрытии движения</w:t>
      </w: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48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анспортных средств при проведении репетиции,</w:t>
      </w: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48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вященной празднованию 7</w:t>
      </w:r>
      <w:r w:rsidR="004E2AF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1474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–</w:t>
      </w:r>
      <w:r w:rsidRPr="003C48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й годовщины Победы</w:t>
      </w: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48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Вел</w:t>
      </w:r>
      <w:r w:rsidR="0014748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ой Отечественной войне 1941–</w:t>
      </w:r>
      <w:r w:rsidRPr="003C48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945 годов</w:t>
      </w: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9F5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147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06.10.2003 № 131-ФЗ </w:t>
      </w:r>
      <w:r w:rsidR="009F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                        Федерации», от 10.12.1995 № 196-ФЗ «О безопасности дорожного движения»,               от 08.11.2007 № 257-ФЗ «Об автомобильных дорогах и о дорожной деятельности </w:t>
      </w:r>
      <w:r w:rsidR="009F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ссийской Федерации и о внесении изменений в отдельные законодательные акты Российской Федерации», Уставом Лесозаводского городского округа, </w:t>
      </w:r>
      <w:r w:rsidR="009F5D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3C481B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постановления администрации Лесозаводского городского округа </w:t>
      </w:r>
      <w:r w:rsidR="009F5D56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                </w:t>
      </w:r>
      <w:r w:rsidRPr="005D7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47489" w:rsidRPr="00147489">
        <w:rPr>
          <w:rFonts w:ascii="Times New Roman" w:eastAsia="Times New Roman" w:hAnsi="Times New Roman" w:cs="Times New Roman"/>
          <w:sz w:val="26"/>
          <w:szCs w:val="26"/>
          <w:lang w:eastAsia="ru-RU"/>
        </w:rPr>
        <w:t>24.04.2023 № 691</w:t>
      </w:r>
      <w:r w:rsidR="00147489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</w:t>
      </w:r>
      <w:r w:rsidRPr="003C481B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«О </w:t>
      </w:r>
      <w:r w:rsidR="00147489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п</w:t>
      </w:r>
      <w:r w:rsidRPr="003C481B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роведении праздничных мероприятий, посвященных </w:t>
      </w:r>
      <w:r w:rsidR="009F5D56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             </w:t>
      </w:r>
      <w:r w:rsidRPr="003C481B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7</w:t>
      </w:r>
      <w:r w:rsidR="004E2AF0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8</w:t>
      </w:r>
      <w:r w:rsidRPr="003C481B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–ой годовщине Победы в Великой Отечественной войне 1941–1945 годов, </w:t>
      </w:r>
      <w:r w:rsidR="009F5D56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                    </w:t>
      </w:r>
      <w:r w:rsidR="00C50ECA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 xml:space="preserve">на территории </w:t>
      </w:r>
      <w:r w:rsidRPr="003C481B">
        <w:rPr>
          <w:rFonts w:ascii="Times New Roman" w:eastAsia="Times New Roman" w:hAnsi="Times New Roman" w:cs="Times New Roman"/>
          <w:color w:val="0D0D0D"/>
          <w:sz w:val="26"/>
          <w:szCs w:val="26"/>
          <w:lang w:eastAsia="ru-RU"/>
        </w:rPr>
        <w:t>Лесозаводского городского округа»,</w:t>
      </w:r>
      <w:r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обеспечения безопасности дорожного движения во время репетиции митинга</w:t>
      </w:r>
      <w:r w:rsidR="00AE00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Лесозаводского городского округа</w:t>
      </w:r>
    </w:p>
    <w:p w:rsidR="003C481B" w:rsidRPr="003C481B" w:rsidRDefault="003C481B" w:rsidP="00147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Default="003C481B" w:rsidP="00147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F5D56" w:rsidRPr="003C481B" w:rsidRDefault="009F5D56" w:rsidP="009F5D5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A40" w:rsidRPr="001D0A40" w:rsidRDefault="001D0A40" w:rsidP="001474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ременно ограничить движение </w:t>
      </w:r>
      <w:r w:rsidR="002047E8"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>всех транспортных средств</w:t>
      </w:r>
      <w:r w:rsidR="00204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5D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</w:t>
      </w:r>
      <w:r w:rsidR="002047E8" w:rsidRPr="002B7A4E">
        <w:rPr>
          <w:rFonts w:ascii="Times New Roman" w:eastAsia="Calibri" w:hAnsi="Times New Roman" w:cs="Times New Roman"/>
          <w:sz w:val="26"/>
          <w:szCs w:val="26"/>
        </w:rPr>
        <w:t>на участках автомобильных дорог местного значения</w:t>
      </w:r>
      <w:r w:rsidR="002047E8"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>03 и 05 мая 202</w:t>
      </w:r>
      <w:r w:rsidR="004E2AF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</w:t>
      </w:r>
      <w:r w:rsidR="009F5D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2047E8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хождения колонны военнослужащих</w:t>
      </w:r>
      <w:r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1D0A40" w:rsidRDefault="001D0A40" w:rsidP="00147489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B7A4E">
        <w:rPr>
          <w:rFonts w:ascii="Times New Roman" w:eastAsia="Calibri" w:hAnsi="Times New Roman" w:cs="Times New Roman"/>
          <w:sz w:val="26"/>
          <w:szCs w:val="26"/>
          <w:lang w:eastAsia="ru-RU"/>
        </w:rPr>
        <w:t>с 1</w:t>
      </w:r>
      <w:r w:rsidR="004E2AF0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00 </w:t>
      </w:r>
      <w:r w:rsidRPr="002B7A4E">
        <w:rPr>
          <w:rFonts w:ascii="Times New Roman" w:eastAsia="Calibri" w:hAnsi="Times New Roman" w:cs="Times New Roman"/>
          <w:sz w:val="26"/>
          <w:szCs w:val="26"/>
          <w:lang w:eastAsia="ru-RU"/>
        </w:rPr>
        <w:t>до 1</w:t>
      </w:r>
      <w:r w:rsidR="004E2AF0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B7A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2047E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797B19"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r w:rsidR="002B7A4E"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крестка </w:t>
      </w:r>
      <w:r w:rsidR="002B7A4E" w:rsidRPr="001D0A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л. Григоренко – ул. </w:t>
      </w:r>
      <w:r w:rsidR="00A509C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алининская</w:t>
      </w:r>
      <w:r w:rsidR="002B7A4E" w:rsidRPr="001D0A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5D5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2B7A4E" w:rsidRPr="001D0A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</w:t>
      </w:r>
      <w:r w:rsidR="002B7A4E"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крестк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. Пушкинская – ул. </w:t>
      </w:r>
      <w:r w:rsidR="00846C36">
        <w:rPr>
          <w:rFonts w:ascii="Times New Roman" w:eastAsia="Calibri" w:hAnsi="Times New Roman" w:cs="Times New Roman"/>
          <w:sz w:val="26"/>
          <w:szCs w:val="26"/>
          <w:lang w:eastAsia="ru-RU"/>
        </w:rPr>
        <w:t>Калининска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схем</w:t>
      </w:r>
      <w:r w:rsidR="00532EC3">
        <w:rPr>
          <w:rFonts w:ascii="Times New Roman" w:eastAsia="Calibri" w:hAnsi="Times New Roman" w:cs="Times New Roman"/>
          <w:sz w:val="26"/>
          <w:szCs w:val="26"/>
          <w:lang w:eastAsia="ru-RU"/>
        </w:rPr>
        <w:t>е движ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ложени</w:t>
      </w:r>
      <w:r w:rsidR="00204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D954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);</w:t>
      </w:r>
    </w:p>
    <w:p w:rsidR="00445767" w:rsidRPr="00654B17" w:rsidRDefault="00B30C7D" w:rsidP="00147489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45767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</w:t>
      </w:r>
      <w:r w:rsidR="004E2AF0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445767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509CA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445767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0 до 1</w:t>
      </w:r>
      <w:r w:rsidR="004E2AF0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445767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509CA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45767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перекрестка ул. Пушкинская – ул. </w:t>
      </w:r>
      <w:r w:rsidR="00A509CA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Калининская</w:t>
      </w:r>
      <w:r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9F5D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л. </w:t>
      </w:r>
      <w:r w:rsidR="00A509CA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Калининская</w:t>
      </w:r>
      <w:r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о перекрестка ул. </w:t>
      </w:r>
      <w:r w:rsidR="00A509CA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Калининская</w:t>
      </w:r>
      <w:r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ул. Григоренко</w:t>
      </w:r>
      <w:r w:rsidR="005D74D2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огласно </w:t>
      </w:r>
      <w:r w:rsidR="00532EC3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схеме движения</w:t>
      </w:r>
      <w:r w:rsidR="005D74D2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ложение </w:t>
      </w:r>
      <w:r w:rsidR="00D954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5D74D2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1)</w:t>
      </w:r>
      <w:r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D0A40" w:rsidRDefault="001D0A40" w:rsidP="001474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крыть движение транспортных средств</w:t>
      </w:r>
      <w:r w:rsidR="002047E8" w:rsidRPr="002047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7E8" w:rsidRPr="002B7A4E">
        <w:rPr>
          <w:rFonts w:ascii="Times New Roman" w:eastAsia="Calibri" w:hAnsi="Times New Roman" w:cs="Times New Roman"/>
          <w:sz w:val="26"/>
          <w:szCs w:val="26"/>
        </w:rPr>
        <w:t>на участках автомобильных дорог местного значения</w:t>
      </w:r>
      <w:r w:rsidR="005D74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4D2"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>03 и 05 мая 202</w:t>
      </w:r>
      <w:r w:rsidR="004E2AF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54B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74D2" w:rsidRPr="001D0A40">
        <w:rPr>
          <w:rFonts w:ascii="Times New Roman" w:eastAsia="Calibri" w:hAnsi="Times New Roman" w:cs="Times New Roman"/>
          <w:sz w:val="26"/>
          <w:szCs w:val="26"/>
          <w:lang w:eastAsia="ru-RU"/>
        </w:rPr>
        <w:t>год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2B7A4E" w:rsidRDefault="009F5D56" w:rsidP="001474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</w:t>
      </w:r>
      <w:r w:rsidR="002B7A4E" w:rsidRPr="00654B17">
        <w:rPr>
          <w:rFonts w:ascii="Times New Roman" w:eastAsia="Calibri" w:hAnsi="Times New Roman" w:cs="Times New Roman"/>
          <w:sz w:val="26"/>
          <w:szCs w:val="26"/>
        </w:rPr>
        <w:t xml:space="preserve">. с </w:t>
      </w:r>
      <w:r w:rsidR="00B30C7D" w:rsidRPr="00654B17">
        <w:rPr>
          <w:rFonts w:ascii="Times New Roman" w:eastAsia="Calibri" w:hAnsi="Times New Roman" w:cs="Times New Roman"/>
          <w:sz w:val="26"/>
          <w:szCs w:val="26"/>
        </w:rPr>
        <w:t>1</w:t>
      </w:r>
      <w:r w:rsidR="004E2AF0" w:rsidRPr="00654B17">
        <w:rPr>
          <w:rFonts w:ascii="Times New Roman" w:eastAsia="Calibri" w:hAnsi="Times New Roman" w:cs="Times New Roman"/>
          <w:sz w:val="26"/>
          <w:szCs w:val="26"/>
        </w:rPr>
        <w:t>6</w:t>
      </w:r>
      <w:r w:rsidR="00B30C7D" w:rsidRPr="00654B17">
        <w:rPr>
          <w:rFonts w:ascii="Times New Roman" w:eastAsia="Calibri" w:hAnsi="Times New Roman" w:cs="Times New Roman"/>
          <w:sz w:val="26"/>
          <w:szCs w:val="26"/>
        </w:rPr>
        <w:t>.</w:t>
      </w:r>
      <w:r w:rsidR="00A509CA" w:rsidRPr="00654B17">
        <w:rPr>
          <w:rFonts w:ascii="Times New Roman" w:eastAsia="Calibri" w:hAnsi="Times New Roman" w:cs="Times New Roman"/>
          <w:sz w:val="26"/>
          <w:szCs w:val="26"/>
        </w:rPr>
        <w:t>0</w:t>
      </w:r>
      <w:r w:rsidR="005D74D2" w:rsidRPr="00654B17">
        <w:rPr>
          <w:rFonts w:ascii="Times New Roman" w:eastAsia="Calibri" w:hAnsi="Times New Roman" w:cs="Times New Roman"/>
          <w:sz w:val="26"/>
          <w:szCs w:val="26"/>
        </w:rPr>
        <w:t>0</w:t>
      </w:r>
      <w:r w:rsidR="002B7A4E" w:rsidRPr="00654B17">
        <w:rPr>
          <w:rFonts w:ascii="Times New Roman" w:eastAsia="Calibri" w:hAnsi="Times New Roman" w:cs="Times New Roman"/>
          <w:sz w:val="26"/>
          <w:szCs w:val="26"/>
        </w:rPr>
        <w:t xml:space="preserve"> ч до 1</w:t>
      </w:r>
      <w:r w:rsidR="004E2AF0" w:rsidRPr="00654B17">
        <w:rPr>
          <w:rFonts w:ascii="Times New Roman" w:eastAsia="Calibri" w:hAnsi="Times New Roman" w:cs="Times New Roman"/>
          <w:sz w:val="26"/>
          <w:szCs w:val="26"/>
        </w:rPr>
        <w:t>8</w:t>
      </w:r>
      <w:r w:rsidR="002B7A4E" w:rsidRPr="00654B17">
        <w:rPr>
          <w:rFonts w:ascii="Times New Roman" w:eastAsia="Calibri" w:hAnsi="Times New Roman" w:cs="Times New Roman"/>
          <w:sz w:val="26"/>
          <w:szCs w:val="26"/>
        </w:rPr>
        <w:t>.</w:t>
      </w:r>
      <w:r w:rsidR="00797B19" w:rsidRPr="00654B17">
        <w:rPr>
          <w:rFonts w:ascii="Times New Roman" w:eastAsia="Calibri" w:hAnsi="Times New Roman" w:cs="Times New Roman"/>
          <w:sz w:val="26"/>
          <w:szCs w:val="26"/>
        </w:rPr>
        <w:t>0</w:t>
      </w:r>
      <w:r w:rsidR="00B30C7D" w:rsidRPr="00654B17">
        <w:rPr>
          <w:rFonts w:ascii="Times New Roman" w:eastAsia="Calibri" w:hAnsi="Times New Roman" w:cs="Times New Roman"/>
          <w:sz w:val="26"/>
          <w:szCs w:val="26"/>
        </w:rPr>
        <w:t>0 ч</w:t>
      </w:r>
      <w:r w:rsidR="002B7A4E" w:rsidRPr="00654B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09CA" w:rsidRPr="00654B17">
        <w:rPr>
          <w:rFonts w:ascii="Times New Roman" w:eastAsia="Calibri" w:hAnsi="Times New Roman" w:cs="Times New Roman"/>
          <w:sz w:val="26"/>
          <w:szCs w:val="26"/>
        </w:rPr>
        <w:t>перекресток ул. Пушкинская – ул. Калининская</w:t>
      </w:r>
      <w:r w:rsidR="002B7A4E" w:rsidRPr="00654B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2B7A4E" w:rsidRPr="00654B17">
        <w:rPr>
          <w:rFonts w:ascii="Times New Roman" w:eastAsia="Calibri" w:hAnsi="Times New Roman" w:cs="Times New Roman"/>
          <w:sz w:val="26"/>
          <w:szCs w:val="26"/>
        </w:rPr>
        <w:t xml:space="preserve">на время репетиции, согласно </w:t>
      </w:r>
      <w:r w:rsidR="00B36543" w:rsidRPr="00654B17">
        <w:rPr>
          <w:rFonts w:ascii="Times New Roman" w:eastAsia="Calibri" w:hAnsi="Times New Roman" w:cs="Times New Roman"/>
          <w:sz w:val="26"/>
          <w:szCs w:val="26"/>
          <w:lang w:eastAsia="ru-RU"/>
        </w:rPr>
        <w:t>схеме движения</w:t>
      </w:r>
      <w:r w:rsidR="002B7A4E" w:rsidRPr="00654B17">
        <w:rPr>
          <w:rFonts w:ascii="Times New Roman" w:eastAsia="Calibri" w:hAnsi="Times New Roman" w:cs="Times New Roman"/>
          <w:sz w:val="26"/>
          <w:szCs w:val="26"/>
        </w:rPr>
        <w:t xml:space="preserve"> (приложение </w:t>
      </w:r>
      <w:r w:rsidR="00D954BA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654B17" w:rsidRPr="00654B17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846C36" w:rsidRPr="008F1B5D" w:rsidRDefault="00846C36" w:rsidP="00147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F1B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Рекомендовать ООО «Даль АТП» (Чуприн) 03 и 05 мая 2023 года организовать бесперебойное транспортное обслуживание населения на время перек</w:t>
      </w:r>
      <w:r w:rsidR="00654B17" w:rsidRPr="008F1B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ытия движения с 16.</w:t>
      </w:r>
      <w:r w:rsidR="009F5D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0 до 18.00 по улицам Будника, </w:t>
      </w:r>
      <w:r w:rsidR="00654B17" w:rsidRPr="008F1B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Января</w:t>
      </w:r>
      <w:r w:rsidR="008F1B5D" w:rsidRPr="008F1B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согласно схеме движения (приложение </w:t>
      </w:r>
      <w:r w:rsidR="00D954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8F1B5D" w:rsidRPr="008F1B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</w:t>
      </w:r>
      <w:r w:rsidR="00654B17" w:rsidRPr="008F1B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46C36" w:rsidRPr="00846C36" w:rsidRDefault="00846C36" w:rsidP="00147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46C36" w:rsidRPr="002B7A4E" w:rsidRDefault="00846C36" w:rsidP="001474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7A4E" w:rsidRDefault="00341589" w:rsidP="001474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4</w:t>
      </w:r>
      <w:r w:rsidR="002B7A4E" w:rsidRPr="002B7A4E">
        <w:rPr>
          <w:rFonts w:ascii="Times New Roman" w:eastAsia="Calibri" w:hAnsi="Times New Roman" w:cs="Times New Roman"/>
          <w:sz w:val="26"/>
          <w:szCs w:val="26"/>
        </w:rPr>
        <w:t xml:space="preserve">. Рекомендовать МО МВД России «Лесозаводский» организовать                регулирование движения транспорта и безопасность дорожного движения                         на период действия ограничений, указанных в подпунктах </w:t>
      </w:r>
      <w:r w:rsidR="005D74D2">
        <w:rPr>
          <w:rFonts w:ascii="Times New Roman" w:eastAsia="Calibri" w:hAnsi="Times New Roman" w:cs="Times New Roman"/>
          <w:sz w:val="26"/>
          <w:szCs w:val="26"/>
        </w:rPr>
        <w:t>1 и 2</w:t>
      </w:r>
      <w:r w:rsidR="002B7A4E" w:rsidRPr="002B7A4E">
        <w:rPr>
          <w:rFonts w:ascii="Times New Roman" w:eastAsia="Calibri" w:hAnsi="Times New Roman" w:cs="Times New Roman"/>
          <w:sz w:val="26"/>
          <w:szCs w:val="26"/>
        </w:rPr>
        <w:t xml:space="preserve"> настоящего постановления.</w:t>
      </w:r>
    </w:p>
    <w:p w:rsidR="006745C0" w:rsidRPr="002B7A4E" w:rsidRDefault="00341589" w:rsidP="001474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74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745C0" w:rsidRPr="006745C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745C0" w:rsidRPr="006745C0">
        <w:rPr>
          <w:rFonts w:ascii="Times New Roman" w:hAnsi="Times New Roman" w:cs="Times New Roman"/>
          <w:sz w:val="26"/>
          <w:szCs w:val="26"/>
        </w:rPr>
        <w:t xml:space="preserve">ресс-центру администрации Лесозаводского городского округа (Андреева), </w:t>
      </w:r>
      <w:r w:rsidR="006745C0" w:rsidRPr="006745C0">
        <w:rPr>
          <w:rFonts w:ascii="Times New Roman" w:hAnsi="Times New Roman" w:cs="Times New Roman"/>
          <w:color w:val="000000"/>
          <w:sz w:val="26"/>
          <w:szCs w:val="26"/>
        </w:rPr>
        <w:t>МАУ «Лесоза</w:t>
      </w:r>
      <w:r w:rsidR="006745C0">
        <w:rPr>
          <w:rFonts w:ascii="Times New Roman" w:hAnsi="Times New Roman" w:cs="Times New Roman"/>
          <w:color w:val="000000"/>
          <w:sz w:val="26"/>
          <w:szCs w:val="26"/>
        </w:rPr>
        <w:t>водское телевидение» (Козырева)</w:t>
      </w:r>
      <w:r w:rsidR="006745C0" w:rsidRPr="00674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45C0" w:rsidRPr="006745C0">
        <w:rPr>
          <w:rFonts w:ascii="Times New Roman" w:hAnsi="Times New Roman" w:cs="Times New Roman"/>
          <w:sz w:val="26"/>
          <w:szCs w:val="26"/>
        </w:rPr>
        <w:t xml:space="preserve">разместить информацию о перекрытиях и ограничениях движении транспортных средств </w:t>
      </w:r>
      <w:r w:rsidR="009F5D5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745C0" w:rsidRPr="006745C0">
        <w:rPr>
          <w:rFonts w:ascii="Times New Roman" w:hAnsi="Times New Roman" w:cs="Times New Roman"/>
          <w:sz w:val="26"/>
          <w:szCs w:val="26"/>
        </w:rPr>
        <w:t>в средствах массовой информации</w:t>
      </w:r>
      <w:r w:rsidR="006745C0">
        <w:rPr>
          <w:szCs w:val="26"/>
        </w:rPr>
        <w:t>.</w:t>
      </w:r>
    </w:p>
    <w:p w:rsidR="003C481B" w:rsidRPr="003C481B" w:rsidRDefault="00341589" w:rsidP="001474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2B7A4E" w:rsidRPr="002B7A4E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исполнения настоящего постановления оставляю за собой</w:t>
      </w:r>
      <w:r w:rsidR="003C481B"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81B" w:rsidRPr="003C481B" w:rsidRDefault="003C481B" w:rsidP="00147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147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147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7839E2" w:rsidP="00147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3C481B"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заводского городского округа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481B"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К.</w:t>
      </w:r>
      <w:r w:rsidR="003C481B" w:rsidRPr="003C481B">
        <w:rPr>
          <w:rFonts w:ascii="Times New Roman" w:eastAsia="Times New Roman" w:hAnsi="Times New Roman" w:cs="Times New Roman"/>
          <w:sz w:val="26"/>
          <w:szCs w:val="26"/>
          <w:lang w:eastAsia="ru-RU"/>
        </w:rPr>
        <w:t>Ф. Банцеев</w:t>
      </w:r>
    </w:p>
    <w:p w:rsidR="003C481B" w:rsidRPr="003C481B" w:rsidRDefault="003C481B" w:rsidP="001474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Pr="003C481B" w:rsidRDefault="003C481B" w:rsidP="00147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81B" w:rsidRDefault="003C481B" w:rsidP="00147489">
      <w:pPr>
        <w:spacing w:after="0" w:line="240" w:lineRule="auto"/>
      </w:pPr>
    </w:p>
    <w:sectPr w:rsidR="003C481B" w:rsidSect="00147489">
      <w:headerReference w:type="default" r:id="rId9"/>
      <w:headerReference w:type="first" r:id="rId10"/>
      <w:pgSz w:w="11906" w:h="16838" w:code="9"/>
      <w:pgMar w:top="28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4C" w:rsidRDefault="0011144C" w:rsidP="003C481B">
      <w:pPr>
        <w:spacing w:after="0" w:line="240" w:lineRule="auto"/>
      </w:pPr>
      <w:r>
        <w:separator/>
      </w:r>
    </w:p>
  </w:endnote>
  <w:endnote w:type="continuationSeparator" w:id="0">
    <w:p w:rsidR="0011144C" w:rsidRDefault="0011144C" w:rsidP="003C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4C" w:rsidRDefault="0011144C" w:rsidP="003C481B">
      <w:pPr>
        <w:spacing w:after="0" w:line="240" w:lineRule="auto"/>
      </w:pPr>
      <w:r>
        <w:separator/>
      </w:r>
    </w:p>
  </w:footnote>
  <w:footnote w:type="continuationSeparator" w:id="0">
    <w:p w:rsidR="0011144C" w:rsidRDefault="0011144C" w:rsidP="003C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93766"/>
      <w:docPartObj>
        <w:docPartGallery w:val="Page Numbers (Top of Page)"/>
        <w:docPartUnique/>
      </w:docPartObj>
    </w:sdtPr>
    <w:sdtEndPr/>
    <w:sdtContent>
      <w:p w:rsidR="003C481B" w:rsidRDefault="003C48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AD">
          <w:rPr>
            <w:noProof/>
          </w:rPr>
          <w:t>1</w:t>
        </w:r>
        <w:r>
          <w:fldChar w:fldCharType="end"/>
        </w:r>
      </w:p>
    </w:sdtContent>
  </w:sdt>
  <w:p w:rsidR="003C481B" w:rsidRDefault="003C4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996317"/>
      <w:docPartObj>
        <w:docPartGallery w:val="Page Numbers (Top of Page)"/>
        <w:docPartUnique/>
      </w:docPartObj>
    </w:sdtPr>
    <w:sdtEndPr/>
    <w:sdtContent>
      <w:p w:rsidR="00147489" w:rsidRDefault="00147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47489" w:rsidRDefault="001474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C7393"/>
    <w:multiLevelType w:val="multilevel"/>
    <w:tmpl w:val="FC1A3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54E21EFD"/>
    <w:multiLevelType w:val="hybridMultilevel"/>
    <w:tmpl w:val="0ABE57F6"/>
    <w:lvl w:ilvl="0" w:tplc="8F4A9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3E"/>
    <w:rsid w:val="00030D18"/>
    <w:rsid w:val="0011144C"/>
    <w:rsid w:val="00147489"/>
    <w:rsid w:val="00151D64"/>
    <w:rsid w:val="001524C9"/>
    <w:rsid w:val="001D0A40"/>
    <w:rsid w:val="002047E8"/>
    <w:rsid w:val="002279BF"/>
    <w:rsid w:val="002B7A4E"/>
    <w:rsid w:val="00341589"/>
    <w:rsid w:val="003C481B"/>
    <w:rsid w:val="003F267C"/>
    <w:rsid w:val="00426DA7"/>
    <w:rsid w:val="00445767"/>
    <w:rsid w:val="004544AD"/>
    <w:rsid w:val="00490554"/>
    <w:rsid w:val="004E2AF0"/>
    <w:rsid w:val="00532EC3"/>
    <w:rsid w:val="005D74D2"/>
    <w:rsid w:val="00654B17"/>
    <w:rsid w:val="006745C0"/>
    <w:rsid w:val="006D7A91"/>
    <w:rsid w:val="0076003E"/>
    <w:rsid w:val="007839E2"/>
    <w:rsid w:val="00797B19"/>
    <w:rsid w:val="00844B9F"/>
    <w:rsid w:val="00846C36"/>
    <w:rsid w:val="00881147"/>
    <w:rsid w:val="008B1AB0"/>
    <w:rsid w:val="008F1B5D"/>
    <w:rsid w:val="009831E0"/>
    <w:rsid w:val="009956C2"/>
    <w:rsid w:val="009D6962"/>
    <w:rsid w:val="009F5D56"/>
    <w:rsid w:val="00A509CA"/>
    <w:rsid w:val="00A602B4"/>
    <w:rsid w:val="00AA683A"/>
    <w:rsid w:val="00AE0045"/>
    <w:rsid w:val="00B30C7D"/>
    <w:rsid w:val="00B36543"/>
    <w:rsid w:val="00BB6AFD"/>
    <w:rsid w:val="00BD6BB2"/>
    <w:rsid w:val="00C50ECA"/>
    <w:rsid w:val="00C915CC"/>
    <w:rsid w:val="00D954BA"/>
    <w:rsid w:val="00E67E7F"/>
    <w:rsid w:val="00F45447"/>
    <w:rsid w:val="00F9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DE7C9-832F-433D-8122-7154F331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81B"/>
  </w:style>
  <w:style w:type="paragraph" w:styleId="a5">
    <w:name w:val="footer"/>
    <w:basedOn w:val="a"/>
    <w:link w:val="a6"/>
    <w:uiPriority w:val="99"/>
    <w:unhideWhenUsed/>
    <w:rsid w:val="003C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81B"/>
  </w:style>
  <w:style w:type="paragraph" w:styleId="a7">
    <w:name w:val="Balloon Text"/>
    <w:basedOn w:val="a"/>
    <w:link w:val="a8"/>
    <w:uiPriority w:val="99"/>
    <w:semiHidden/>
    <w:unhideWhenUsed/>
    <w:rsid w:val="00AE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0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1A54-4FAA-43EC-B9BA-411072D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шБюро</cp:lastModifiedBy>
  <cp:revision>24</cp:revision>
  <cp:lastPrinted>2023-04-25T02:12:00Z</cp:lastPrinted>
  <dcterms:created xsi:type="dcterms:W3CDTF">2021-04-26T23:33:00Z</dcterms:created>
  <dcterms:modified xsi:type="dcterms:W3CDTF">2023-04-26T22:18:00Z</dcterms:modified>
</cp:coreProperties>
</file>